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2D5F" w14:textId="77777777" w:rsidR="0007368E" w:rsidRPr="004213FD" w:rsidRDefault="0007368E" w:rsidP="0007368E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  <w:r w:rsidRPr="004213FD">
        <w:rPr>
          <w:rFonts w:ascii="ＭＳ 明朝" w:hAnsi="ＭＳ 明朝" w:hint="eastAsia"/>
          <w:bCs/>
          <w:kern w:val="0"/>
          <w:sz w:val="22"/>
          <w:szCs w:val="22"/>
        </w:rPr>
        <w:t>様式第</w:t>
      </w:r>
      <w:r>
        <w:rPr>
          <w:rFonts w:ascii="ＭＳ 明朝" w:hAnsi="ＭＳ 明朝" w:hint="eastAsia"/>
          <w:bCs/>
          <w:kern w:val="0"/>
          <w:sz w:val="22"/>
          <w:szCs w:val="22"/>
        </w:rPr>
        <w:t>１号</w:t>
      </w:r>
    </w:p>
    <w:p w14:paraId="0BD06C35" w14:textId="77777777" w:rsidR="0007368E" w:rsidRPr="004213FD" w:rsidRDefault="0007368E" w:rsidP="0007368E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spacing w:val="5"/>
          <w:kern w:val="0"/>
          <w:sz w:val="24"/>
        </w:rPr>
      </w:pP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年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月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日　</w:t>
      </w:r>
    </w:p>
    <w:p w14:paraId="55D3E6CC" w14:textId="77777777" w:rsidR="0007368E" w:rsidRPr="004213FD" w:rsidRDefault="0007368E" w:rsidP="0007368E">
      <w:pPr>
        <w:autoSpaceDE w:val="0"/>
        <w:autoSpaceDN w:val="0"/>
        <w:adjustRightInd w:val="0"/>
        <w:spacing w:line="200" w:lineRule="exact"/>
        <w:ind w:right="1094"/>
        <w:rPr>
          <w:rFonts w:ascii="ＭＳ 明朝" w:hAnsi="ＭＳ 明朝"/>
          <w:spacing w:val="5"/>
          <w:kern w:val="0"/>
          <w:sz w:val="24"/>
        </w:rPr>
      </w:pPr>
    </w:p>
    <w:p w14:paraId="3D4A0D21" w14:textId="77777777" w:rsidR="0007368E" w:rsidRPr="009A6C3F" w:rsidRDefault="0007368E" w:rsidP="0007368E">
      <w:pPr>
        <w:autoSpaceDE w:val="0"/>
        <w:autoSpaceDN w:val="0"/>
        <w:adjustRightInd w:val="0"/>
        <w:ind w:firstLineChars="200" w:firstLine="528"/>
        <w:jc w:val="left"/>
        <w:rPr>
          <w:rFonts w:ascii="ＭＳ 明朝" w:hAnsi="ＭＳ 明朝"/>
          <w:spacing w:val="10"/>
          <w:kern w:val="0"/>
          <w:sz w:val="24"/>
          <w:u w:val="dotted"/>
        </w:rPr>
      </w:pPr>
      <w:r>
        <w:rPr>
          <w:rFonts w:ascii="ＭＳ 明朝" w:hAnsi="ＭＳ 明朝" w:cs="ＭＳ 明朝" w:hint="eastAsia"/>
          <w:spacing w:val="10"/>
          <w:kern w:val="0"/>
          <w:sz w:val="24"/>
        </w:rPr>
        <w:t>社会福祉法人</w:t>
      </w:r>
      <w:r w:rsidRPr="009A6C3F">
        <w:rPr>
          <w:rFonts w:ascii="ＭＳ 明朝" w:hAnsi="ＭＳ 明朝" w:cs="ＭＳ 明朝" w:hint="eastAsia"/>
          <w:spacing w:val="10"/>
          <w:kern w:val="0"/>
          <w:sz w:val="24"/>
        </w:rPr>
        <w:t>奥州市社会福祉協議会長　　様</w:t>
      </w:r>
    </w:p>
    <w:p w14:paraId="5CE68FD7" w14:textId="77777777" w:rsidR="0007368E" w:rsidRDefault="0007368E" w:rsidP="0007368E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142917AE" w14:textId="77777777" w:rsidR="0007368E" w:rsidRPr="009A6C3F" w:rsidRDefault="0007368E" w:rsidP="0007368E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077E2942" w14:textId="64F1EB58" w:rsidR="0007368E" w:rsidRPr="004213FD" w:rsidRDefault="0007368E" w:rsidP="0007368E">
      <w:pPr>
        <w:autoSpaceDE w:val="0"/>
        <w:autoSpaceDN w:val="0"/>
        <w:adjustRightInd w:val="0"/>
        <w:ind w:firstLineChars="200" w:firstLine="528"/>
        <w:jc w:val="center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spacing w:val="10"/>
          <w:kern w:val="0"/>
          <w:sz w:val="24"/>
        </w:rPr>
        <w:t>奥州市社会福祉協議会小地域ネットワーク活動助成金交付申請書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兼請求書</w:t>
      </w:r>
    </w:p>
    <w:p w14:paraId="0E01818D" w14:textId="77777777" w:rsidR="0007368E" w:rsidRDefault="0007368E" w:rsidP="0007368E">
      <w:pPr>
        <w:autoSpaceDE w:val="0"/>
        <w:autoSpaceDN w:val="0"/>
        <w:adjustRightInd w:val="0"/>
        <w:spacing w:line="200" w:lineRule="exact"/>
        <w:rPr>
          <w:rFonts w:ascii="ＭＳ 明朝" w:hAnsi="ＭＳ 明朝"/>
          <w:kern w:val="0"/>
          <w:sz w:val="24"/>
        </w:rPr>
      </w:pPr>
    </w:p>
    <w:p w14:paraId="6AD3B704" w14:textId="7398E1B4" w:rsidR="0007368E" w:rsidRDefault="0007368E" w:rsidP="00B452C6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実施行政区名　　　　　　 　　　　　　     　　　 　　</w:t>
      </w:r>
    </w:p>
    <w:p w14:paraId="57210884" w14:textId="4B17B89E" w:rsidR="0007368E" w:rsidRPr="004213FD" w:rsidRDefault="00116E38" w:rsidP="00B452C6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>代表者</w:t>
      </w:r>
      <w:r w:rsidR="0007368E">
        <w:rPr>
          <w:rFonts w:ascii="ＭＳ 明朝" w:hAnsi="ＭＳ 明朝" w:cs="ＭＳ 明朝" w:hint="eastAsia"/>
          <w:kern w:val="0"/>
          <w:sz w:val="24"/>
          <w:u w:val="dotted"/>
        </w:rPr>
        <w:t>氏</w:t>
      </w:r>
      <w:r w:rsidR="0007368E"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名　　　　　　</w:t>
      </w:r>
      <w:r w:rsidR="0007368E">
        <w:rPr>
          <w:rFonts w:ascii="ＭＳ 明朝" w:hAnsi="ＭＳ 明朝" w:cs="ＭＳ 明朝" w:hint="eastAsia"/>
          <w:kern w:val="0"/>
          <w:sz w:val="24"/>
          <w:u w:val="dotted"/>
        </w:rPr>
        <w:t xml:space="preserve">　　 　　　　</w:t>
      </w:r>
      <w:r w:rsidR="0007368E"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　　　　</w:t>
      </w:r>
      <w:r w:rsidR="0007368E" w:rsidRPr="004213F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>㊞</w:t>
      </w:r>
    </w:p>
    <w:p w14:paraId="295097BB" w14:textId="5875888C" w:rsidR="0007368E" w:rsidRDefault="0007368E" w:rsidP="00B452C6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</w:p>
    <w:p w14:paraId="13D9AA5E" w14:textId="30044AA3" w:rsidR="0007368E" w:rsidRPr="00520736" w:rsidRDefault="0007368E" w:rsidP="0007368E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 w:rsidRPr="00520736">
        <w:rPr>
          <w:rFonts w:ascii="ＭＳ 明朝" w:hAnsi="ＭＳ 明朝" w:hint="eastAsia"/>
          <w:kern w:val="0"/>
          <w:sz w:val="24"/>
        </w:rPr>
        <w:t>◎ 地域セーフティネット会議（ネット会議）基本情報</w:t>
      </w:r>
      <w:r w:rsidR="00151F8B"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36"/>
        <w:gridCol w:w="7352"/>
      </w:tblGrid>
      <w:tr w:rsidR="0007368E" w:rsidRPr="00330CCF" w14:paraId="09F4C3C2" w14:textId="77777777" w:rsidTr="00B452C6">
        <w:trPr>
          <w:trHeight w:hRule="exact" w:val="510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0F63368A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6C3009CC" w14:textId="77777777" w:rsidR="0007368E" w:rsidRPr="00330CCF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　　回</w:t>
            </w:r>
          </w:p>
        </w:tc>
      </w:tr>
      <w:tr w:rsidR="0007368E" w:rsidRPr="00330CCF" w14:paraId="06DAFF07" w14:textId="77777777" w:rsidTr="00B452C6">
        <w:trPr>
          <w:trHeight w:hRule="exact" w:val="510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0E06ABA4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30F374F7" w14:textId="77777777" w:rsidR="0007368E" w:rsidRPr="00330CCF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物名称：　　　　　　　　　　　　（住所：　　　　　　　　　　　　）</w:t>
            </w:r>
          </w:p>
        </w:tc>
      </w:tr>
      <w:tr w:rsidR="0007368E" w:rsidRPr="00330CCF" w14:paraId="10EABE5A" w14:textId="77777777" w:rsidTr="00B452C6">
        <w:trPr>
          <w:trHeight w:hRule="exact" w:val="1134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1A76541C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会議への</w:t>
            </w: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参加予定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48858239" w14:textId="77777777" w:rsidR="0007368E" w:rsidRPr="00330CCF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行政区（町内会・自治会）関係者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 ・ 行政区長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44E1AC8F" w14:textId="77777777" w:rsidR="0007368E" w:rsidRPr="00330CCF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民生児童委員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 ・ ご近所福祉スタッフ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20A5BA59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その他（　　　　　　　　　　　　　　　　　　　　）　　　名</w:t>
            </w:r>
          </w:p>
        </w:tc>
      </w:tr>
      <w:tr w:rsidR="0007368E" w:rsidRPr="00330CCF" w14:paraId="0D91A0CE" w14:textId="77777777" w:rsidTr="00B452C6">
        <w:trPr>
          <w:trHeight w:hRule="exact" w:val="2154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0E1E7171" w14:textId="77777777" w:rsidR="005B11DD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生活支援活動の</w:t>
            </w:r>
          </w:p>
          <w:p w14:paraId="0D8B505E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実施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について</w:t>
            </w:r>
          </w:p>
          <w:p w14:paraId="18954A41" w14:textId="3FF6C05B" w:rsidR="00F64AD4" w:rsidRPr="00B452C6" w:rsidRDefault="00F64AD4" w:rsidP="00B452C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B452C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あてはまるものに○</w:t>
            </w:r>
            <w:r w:rsidR="00B452C6" w:rsidRPr="00B452C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3B66C725" w14:textId="0C127D9D" w:rsidR="005B11DD" w:rsidRPr="00B452C6" w:rsidRDefault="005B11DD" w:rsidP="007360E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07368E" w:rsidRPr="00B452C6">
              <w:rPr>
                <w:rFonts w:ascii="ＭＳ 明朝" w:hAnsi="ＭＳ 明朝" w:hint="eastAsia"/>
                <w:kern w:val="0"/>
                <w:szCs w:val="21"/>
              </w:rPr>
              <w:t>有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151F8B" w:rsidRPr="00B452C6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>（対</w:t>
            </w:r>
            <w:r w:rsidR="00BB552A" w:rsidRPr="00B452C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>象）ひとり暮らし高齢者 ・ 高齢者世帯 ・ 障がい者</w:t>
            </w:r>
          </w:p>
          <w:p w14:paraId="2F5C8743" w14:textId="0344784A" w:rsidR="005B11DD" w:rsidRPr="00B452C6" w:rsidRDefault="005B11DD" w:rsidP="005B11DD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452C6">
              <w:rPr>
                <w:rFonts w:ascii="ＭＳ 明朝" w:hAnsi="ＭＳ 明朝"/>
                <w:kern w:val="0"/>
                <w:szCs w:val="21"/>
              </w:rPr>
              <w:t xml:space="preserve">                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その他（　　　　　　　　　　　　　　　　</w:t>
            </w:r>
            <w:r w:rsidR="00BB552A" w:rsidRPr="00B452C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B452C6" w:rsidRPr="00B452C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B452C6" w:rsidRPr="00B452C6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　　）</w:t>
            </w:r>
          </w:p>
          <w:p w14:paraId="6B2F3D7E" w14:textId="3C699905" w:rsidR="005B11DD" w:rsidRPr="00B452C6" w:rsidRDefault="005B11DD" w:rsidP="005B11DD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　　　 （内</w:t>
            </w:r>
            <w:r w:rsidR="00BB552A" w:rsidRPr="00B452C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>容）</w:t>
            </w:r>
            <w:r w:rsidRPr="00B452C6">
              <w:rPr>
                <w:rFonts w:ascii="ＭＳ 明朝" w:hAnsi="ＭＳ 明朝" w:cs="ＭＳ 明朝" w:hint="eastAsia"/>
                <w:kern w:val="0"/>
                <w:szCs w:val="21"/>
              </w:rPr>
              <w:t>調理 ・ 洗濯 ・ 掃除 ・ ゴミ出し ・ 買い物支援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  <w:p w14:paraId="2767D40F" w14:textId="243EE2ED" w:rsidR="005B11DD" w:rsidRPr="00B452C6" w:rsidRDefault="005B11DD" w:rsidP="005B11DD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/>
                <w:kern w:val="0"/>
                <w:szCs w:val="21"/>
              </w:rPr>
              <w:t xml:space="preserve">                 </w:t>
            </w:r>
            <w:r w:rsidRPr="00B452C6">
              <w:rPr>
                <w:rFonts w:ascii="ＭＳ 明朝" w:hAnsi="ＭＳ 明朝" w:cs="ＭＳ 明朝" w:hint="eastAsia"/>
                <w:kern w:val="0"/>
                <w:szCs w:val="21"/>
              </w:rPr>
              <w:t>除雪</w:t>
            </w:r>
            <w:r w:rsidR="00B452C6"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 ・ </w:t>
            </w:r>
            <w:r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住まいの修繕 ・ その他（　　　　</w:t>
            </w:r>
            <w:r w:rsidR="00B452C6"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BB552A"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 </w:t>
            </w:r>
            <w:r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）</w:t>
            </w:r>
          </w:p>
          <w:p w14:paraId="125B5CD6" w14:textId="65C3107B" w:rsidR="005B11DD" w:rsidRPr="00B452C6" w:rsidRDefault="005B11DD" w:rsidP="007360E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　　　 （利用料）</w:t>
            </w:r>
            <w:r w:rsidR="00B452C6" w:rsidRPr="00B452C6">
              <w:rPr>
                <w:rFonts w:ascii="ＭＳ 明朝" w:hAnsi="ＭＳ 明朝" w:hint="eastAsia"/>
                <w:kern w:val="0"/>
                <w:szCs w:val="21"/>
              </w:rPr>
              <w:t xml:space="preserve">有償 ・ 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>無償 ・</w:t>
            </w:r>
            <w:r w:rsidR="000D0726">
              <w:rPr>
                <w:rFonts w:ascii="ＭＳ 明朝" w:hAnsi="ＭＳ 明朝" w:hint="eastAsia"/>
                <w:kern w:val="0"/>
                <w:szCs w:val="21"/>
              </w:rPr>
              <w:t>支援内容により</w:t>
            </w:r>
            <w:r w:rsidR="00BB552A" w:rsidRPr="00B452C6">
              <w:rPr>
                <w:rFonts w:ascii="ＭＳ 明朝" w:hAnsi="ＭＳ 明朝" w:hint="eastAsia"/>
                <w:kern w:val="0"/>
                <w:szCs w:val="21"/>
              </w:rPr>
              <w:t xml:space="preserve">徴収　</w:t>
            </w:r>
          </w:p>
          <w:p w14:paraId="04856C1F" w14:textId="20A57E5D" w:rsidR="0007368E" w:rsidRPr="00B452C6" w:rsidRDefault="005B11DD" w:rsidP="007360E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07368E" w:rsidRPr="00B452C6">
              <w:rPr>
                <w:rFonts w:ascii="ＭＳ 明朝" w:hAnsi="ＭＳ 明朝" w:hint="eastAsia"/>
                <w:kern w:val="0"/>
                <w:szCs w:val="21"/>
              </w:rPr>
              <w:t>無</w:t>
            </w:r>
          </w:p>
        </w:tc>
      </w:tr>
      <w:tr w:rsidR="0007368E" w:rsidRPr="00B3049F" w14:paraId="36107196" w14:textId="77777777" w:rsidTr="00B452C6">
        <w:trPr>
          <w:trHeight w:hRule="exact" w:val="51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511EBEA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1436" w:type="dxa"/>
            <w:tcBorders>
              <w:bottom w:val="dotted" w:sz="4" w:space="0" w:color="auto"/>
            </w:tcBorders>
            <w:vAlign w:val="center"/>
          </w:tcPr>
          <w:p w14:paraId="2B945337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73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492B56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52C60226" w14:textId="77777777" w:rsidTr="00754A05">
        <w:trPr>
          <w:cantSplit/>
          <w:trHeight w:hRule="exact" w:val="737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E25E56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9D0BA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3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A1380C" w14:textId="77777777" w:rsidR="0007368E" w:rsidRPr="007A2697" w:rsidRDefault="00B452C6" w:rsidP="007A269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</w:p>
          <w:p w14:paraId="1CD92DFD" w14:textId="77FE9B85" w:rsidR="00B452C6" w:rsidRDefault="00B452C6" w:rsidP="007A2697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30985F75" w14:textId="77777777" w:rsidTr="00B452C6">
        <w:trPr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4D5156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</w:tcBorders>
            <w:vAlign w:val="center"/>
          </w:tcPr>
          <w:p w14:paraId="5E360870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35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EE935E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1AD22F06" w14:textId="77777777" w:rsidTr="00B452C6">
        <w:trPr>
          <w:trHeight w:hRule="exact" w:val="51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092CAF7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務局</w:t>
            </w:r>
          </w:p>
        </w:tc>
        <w:tc>
          <w:tcPr>
            <w:tcW w:w="1436" w:type="dxa"/>
            <w:tcBorders>
              <w:bottom w:val="dotted" w:sz="4" w:space="0" w:color="auto"/>
            </w:tcBorders>
            <w:vAlign w:val="center"/>
          </w:tcPr>
          <w:p w14:paraId="7A816029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73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52FD74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2FD63810" w14:textId="77777777" w:rsidTr="00754A05">
        <w:trPr>
          <w:trHeight w:hRule="exact"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C62B187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1524C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3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5991A" w14:textId="77777777" w:rsidR="0007368E" w:rsidRDefault="00B452C6" w:rsidP="007A269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01FF07AD" w14:textId="2CF01295" w:rsidR="00B452C6" w:rsidRDefault="00B452C6" w:rsidP="007A2697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5ABC139F" w14:textId="77777777" w:rsidTr="00B452C6">
        <w:trPr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8318AD7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</w:tcBorders>
            <w:vAlign w:val="center"/>
          </w:tcPr>
          <w:p w14:paraId="2FA84075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35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4BDA6FD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398AC059" w14:textId="77777777" w:rsidTr="00B452C6">
        <w:trPr>
          <w:trHeight w:hRule="exact" w:val="895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7C49A12F" w14:textId="77777777" w:rsidR="0007368E" w:rsidRDefault="0007368E" w:rsidP="00B452C6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協からの連絡先</w:t>
            </w:r>
          </w:p>
          <w:p w14:paraId="2FB993E4" w14:textId="77777777" w:rsidR="0007368E" w:rsidRDefault="0007368E" w:rsidP="00B452C6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並びに</w:t>
            </w: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各種案内の</w:t>
            </w:r>
          </w:p>
          <w:p w14:paraId="7D6B6991" w14:textId="77777777" w:rsidR="0007368E" w:rsidRPr="002B2042" w:rsidRDefault="0007368E" w:rsidP="007A2697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送付先</w:t>
            </w:r>
            <w:r w:rsidRPr="00B452C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いずれかに〇）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1CBDD46B" w14:textId="49FF4712" w:rsidR="0007368E" w:rsidRDefault="00BB552A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07368E">
              <w:rPr>
                <w:rFonts w:ascii="ＭＳ 明朝" w:hAnsi="ＭＳ 明朝" w:hint="eastAsia"/>
                <w:kern w:val="0"/>
                <w:szCs w:val="21"/>
              </w:rPr>
              <w:t>代表者　・　事務局</w:t>
            </w:r>
          </w:p>
        </w:tc>
      </w:tr>
      <w:tr w:rsidR="0007368E" w:rsidRPr="00B3049F" w14:paraId="7D9F265B" w14:textId="77777777" w:rsidTr="00B452C6">
        <w:trPr>
          <w:trHeight w:hRule="exact" w:val="580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1B01E802" w14:textId="77777777" w:rsidR="0007368E" w:rsidRPr="001E7054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ネット会議への</w:t>
            </w:r>
          </w:p>
          <w:p w14:paraId="332E47C1" w14:textId="77777777" w:rsidR="0007368E" w:rsidRPr="00BB2BC0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職員参加希望日時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11838557" w14:textId="77777777" w:rsidR="0007368E" w:rsidRDefault="0007368E" w:rsidP="00F93BF6">
            <w:pPr>
              <w:autoSpaceDE w:val="0"/>
              <w:autoSpaceDN w:val="0"/>
              <w:adjustRightInd w:val="0"/>
              <w:ind w:firstLineChars="600" w:firstLine="1284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年　 　月 　　日（　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>）  午前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>午後　 　時　 　分</w:t>
            </w:r>
          </w:p>
        </w:tc>
      </w:tr>
      <w:tr w:rsidR="00F93BF6" w:rsidRPr="00B3049F" w14:paraId="588EBE6F" w14:textId="77777777" w:rsidTr="00754A05">
        <w:trPr>
          <w:trHeight w:val="1655"/>
        </w:trPr>
        <w:tc>
          <w:tcPr>
            <w:tcW w:w="20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48014" w14:textId="646E321F" w:rsidR="00C661C5" w:rsidRPr="001E7054" w:rsidRDefault="00C661C5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その他要望等</w:t>
            </w:r>
          </w:p>
        </w:tc>
        <w:tc>
          <w:tcPr>
            <w:tcW w:w="73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32BCE1" w14:textId="31796639" w:rsidR="00F93BF6" w:rsidRPr="00C661C5" w:rsidRDefault="00C661C5" w:rsidP="00C661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本会または</w:t>
            </w:r>
            <w:r w:rsidR="008B425F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ネット会議に</w:t>
            </w: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席する職員への要望等がありましたら、ご自由にご記入ください。）</w:t>
            </w:r>
          </w:p>
          <w:p w14:paraId="0BDF22E0" w14:textId="77777777" w:rsidR="00C661C5" w:rsidRDefault="00C661C5" w:rsidP="00754A0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43E753CF" w14:textId="77777777" w:rsidR="00B452C6" w:rsidRDefault="00B452C6" w:rsidP="00754A0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3589B4D" w14:textId="77777777" w:rsidR="00B452C6" w:rsidRDefault="00B452C6" w:rsidP="00754A0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6D7264B7" w14:textId="5EF002DF" w:rsidR="00754A05" w:rsidRPr="00C661C5" w:rsidRDefault="00754A05" w:rsidP="00754A0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0E5CE058" w14:textId="77777777" w:rsidR="00B703D6" w:rsidRDefault="00C661C5" w:rsidP="00B703D6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5023A5" w:rsidRPr="005023A5">
        <w:rPr>
          <w:rFonts w:ascii="ＭＳ 明朝" w:hAnsi="ＭＳ 明朝" w:hint="eastAsia"/>
          <w:kern w:val="0"/>
          <w:sz w:val="20"/>
          <w:szCs w:val="20"/>
        </w:rPr>
        <w:t>※年度途中で代表者</w:t>
      </w:r>
      <w:r w:rsidR="005023A5">
        <w:rPr>
          <w:rFonts w:ascii="ＭＳ 明朝" w:hAnsi="ＭＳ 明朝" w:hint="eastAsia"/>
          <w:kern w:val="0"/>
          <w:sz w:val="20"/>
          <w:szCs w:val="20"/>
        </w:rPr>
        <w:t>及び</w:t>
      </w:r>
      <w:r w:rsidR="005023A5" w:rsidRPr="005023A5">
        <w:rPr>
          <w:rFonts w:ascii="ＭＳ 明朝" w:hAnsi="ＭＳ 明朝" w:hint="eastAsia"/>
          <w:kern w:val="0"/>
          <w:sz w:val="20"/>
          <w:szCs w:val="20"/>
        </w:rPr>
        <w:t>事務局が変更となった場合は</w:t>
      </w:r>
      <w:r w:rsidR="005023A5">
        <w:rPr>
          <w:rFonts w:ascii="ＭＳ 明朝" w:hAnsi="ＭＳ 明朝" w:hint="eastAsia"/>
          <w:kern w:val="0"/>
          <w:sz w:val="20"/>
          <w:szCs w:val="20"/>
        </w:rPr>
        <w:t>速やかにご報告ください</w:t>
      </w:r>
      <w:r w:rsidR="00527651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551D35A6" w14:textId="122E1EB6" w:rsidR="00970B98" w:rsidRPr="007A2697" w:rsidRDefault="007A2697" w:rsidP="00B703D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0"/>
          <w:szCs w:val="20"/>
        </w:rPr>
      </w:pPr>
      <w:r w:rsidRPr="007A2697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07368E" w:rsidRPr="007A2697">
        <w:rPr>
          <w:rFonts w:asciiTheme="minorEastAsia" w:eastAsiaTheme="minorEastAsia" w:hAnsiTheme="minorEastAsia" w:hint="eastAsia"/>
          <w:kern w:val="0"/>
          <w:sz w:val="24"/>
        </w:rPr>
        <w:t>◎ ふれあいいきいきサロン開催計画</w:t>
      </w:r>
      <w:r w:rsidR="00970B98" w:rsidRPr="007A2697">
        <w:rPr>
          <w:rFonts w:asciiTheme="minorEastAsia" w:eastAsiaTheme="minorEastAsia" w:hAnsiTheme="minorEastAsia" w:cs="HGSｺﾞｼｯｸM" w:hint="eastAsia"/>
          <w:kern w:val="0"/>
          <w:sz w:val="16"/>
          <w:szCs w:val="16"/>
        </w:rPr>
        <w:t>（行政区内のサロンの開催計画をご記入ください。）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07368E" w:rsidRPr="007A2697" w14:paraId="3316A82E" w14:textId="77777777" w:rsidTr="00283165"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52116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332B72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7368E" w:rsidRPr="007A2697" w14:paraId="35783107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3EB88B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3A5915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ござえん茶 ・ ごちそうさま ・ その他つどい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　　）</w:t>
            </w:r>
          </w:p>
        </w:tc>
      </w:tr>
      <w:tr w:rsidR="00E159F1" w:rsidRPr="007A2697" w14:paraId="2CC305DF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2AA" w14:textId="578E4000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AD0C6F" w14:textId="281BC5EF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回</w:t>
            </w:r>
          </w:p>
        </w:tc>
      </w:tr>
      <w:tr w:rsidR="00E159F1" w:rsidRPr="007A2697" w14:paraId="0A6C720A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EFDAE6F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9D0CF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E159F1" w:rsidRPr="007A2697" w14:paraId="4235BEFB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D5F9F21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8A95A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firstLineChars="400" w:firstLine="85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　　～　　　　：　　　　</w:t>
            </w:r>
          </w:p>
        </w:tc>
      </w:tr>
      <w:tr w:rsidR="00E159F1" w:rsidRPr="007A2697" w14:paraId="315E569B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2EC827F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6F769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高齢者 ・ 子ども ・ 障がい者 ・ 全住民 ・ その他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E159F1" w:rsidRPr="007A2697" w14:paraId="03592FBC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B2D3B86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513488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人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16"/>
              </w:rPr>
              <w:t>（１回あたりの平均参加者）</w:t>
            </w:r>
          </w:p>
        </w:tc>
      </w:tr>
      <w:tr w:rsidR="00E159F1" w:rsidRPr="007A2697" w14:paraId="5D83A5BF" w14:textId="77777777" w:rsidTr="00810C06">
        <w:trPr>
          <w:trHeight w:val="9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E91C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3984A" w14:textId="77777777" w:rsidR="00E159F1" w:rsidRPr="007A2697" w:rsidRDefault="00E159F1" w:rsidP="00810C06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お茶のみ　・　ゲーム　・　血圧測定　・　会食</w:t>
            </w:r>
          </w:p>
          <w:p w14:paraId="11D5FC71" w14:textId="4AC65C28" w:rsidR="00E159F1" w:rsidRPr="007A2697" w:rsidRDefault="00E159F1" w:rsidP="00810C06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ボランティアによる研修や講演等（　　　　　　　　　　　　　 ）</w:t>
            </w:r>
          </w:p>
          <w:p w14:paraId="59423F4F" w14:textId="5F94FE36" w:rsidR="00E159F1" w:rsidRPr="007A2697" w:rsidRDefault="00E159F1" w:rsidP="00810C06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（　　　　　　　　　　　　　　　　　　　　　　　 ）</w:t>
            </w:r>
          </w:p>
        </w:tc>
      </w:tr>
    </w:tbl>
    <w:p w14:paraId="1E7A6761" w14:textId="77777777" w:rsidR="0007368E" w:rsidRPr="007A2697" w:rsidRDefault="0007368E" w:rsidP="00754A05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</w:p>
    <w:p w14:paraId="5D38BF08" w14:textId="45A71EA3" w:rsidR="003D08FF" w:rsidRPr="007A2697" w:rsidRDefault="003D08FF" w:rsidP="003D08FF">
      <w:pPr>
        <w:autoSpaceDE w:val="0"/>
        <w:autoSpaceDN w:val="0"/>
        <w:adjustRightInd w:val="0"/>
        <w:spacing w:line="240" w:lineRule="exact"/>
        <w:ind w:firstLineChars="300" w:firstLine="492"/>
        <w:jc w:val="left"/>
        <w:rPr>
          <w:rFonts w:asciiTheme="minorEastAsia" w:eastAsiaTheme="minorEastAsia" w:hAnsiTheme="minorEastAsia" w:cs="HGSｺﾞｼｯｸM"/>
          <w:kern w:val="0"/>
          <w:sz w:val="16"/>
          <w:szCs w:val="16"/>
        </w:rPr>
      </w:pPr>
      <w:r w:rsidRPr="007A2697">
        <w:rPr>
          <w:rFonts w:asciiTheme="minorEastAsia" w:eastAsiaTheme="minorEastAsia" w:hAnsiTheme="minorEastAsia" w:cs="HGSｺﾞｼｯｸM" w:hint="eastAsia"/>
          <w:kern w:val="0"/>
          <w:sz w:val="16"/>
          <w:szCs w:val="16"/>
        </w:rPr>
        <w:t>（行政区内に複数のサロンがある場合は本表をご活用ください。足りない場合はコピーしてご活用ください。）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07368E" w:rsidRPr="007A2697" w14:paraId="1B626608" w14:textId="77777777" w:rsidTr="00283165"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0E92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08B707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7368E" w:rsidRPr="007A2697" w14:paraId="636F1F15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F0F642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4020A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ござえん茶 ・ ごちそうさま ・ その他つどい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　　）</w:t>
            </w:r>
          </w:p>
        </w:tc>
      </w:tr>
      <w:tr w:rsidR="009F240F" w:rsidRPr="007A2697" w14:paraId="7D1AC547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2F5" w14:textId="4E4824E9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3EDFC0" w14:textId="35CF6CD3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回</w:t>
            </w:r>
          </w:p>
        </w:tc>
      </w:tr>
      <w:tr w:rsidR="009F240F" w:rsidRPr="007A2697" w14:paraId="467EB464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9086696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448EF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9F240F" w:rsidRPr="007A2697" w14:paraId="30EB9701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5DB49AE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65A86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firstLineChars="400" w:firstLine="85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　　～　　　　：　　　　</w:t>
            </w:r>
          </w:p>
        </w:tc>
      </w:tr>
      <w:tr w:rsidR="009F240F" w:rsidRPr="007A2697" w14:paraId="46F27C72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90CD069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A43E2F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全住民 ・ その他（　   　　）</w:t>
            </w:r>
          </w:p>
        </w:tc>
      </w:tr>
      <w:tr w:rsidR="009F240F" w:rsidRPr="007A2697" w14:paraId="370F719E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9D066A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0C0B04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人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16"/>
              </w:rPr>
              <w:t>（１回あたりの平均参加者）</w:t>
            </w:r>
          </w:p>
        </w:tc>
      </w:tr>
      <w:tr w:rsidR="009F240F" w:rsidRPr="007A2697" w14:paraId="5CF97E47" w14:textId="77777777" w:rsidTr="00810C06">
        <w:trPr>
          <w:trHeight w:val="9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69A14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1EFBE" w14:textId="77777777" w:rsidR="009F240F" w:rsidRPr="007A2697" w:rsidRDefault="009F240F" w:rsidP="007F6EBD">
            <w:pPr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お茶のみ　・　ゲーム　・　血圧測定　・　会食</w:t>
            </w:r>
          </w:p>
          <w:p w14:paraId="14E73D3E" w14:textId="12FBAFE6" w:rsidR="009F240F" w:rsidRPr="007A2697" w:rsidRDefault="009F240F" w:rsidP="007F6EBD">
            <w:pPr>
              <w:widowControl/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ボランティアによる研修や講演等（　　　　　　　　　　　　　 ）</w:t>
            </w:r>
          </w:p>
          <w:p w14:paraId="0625389C" w14:textId="34C6383A" w:rsidR="009F240F" w:rsidRPr="007A2697" w:rsidRDefault="009F240F" w:rsidP="007F6EBD">
            <w:pPr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その他行事（　　　　　　　　　　　　　　　　</w:t>
            </w:r>
            <w:r w:rsid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 ）</w:t>
            </w:r>
          </w:p>
        </w:tc>
      </w:tr>
    </w:tbl>
    <w:p w14:paraId="6A6E602D" w14:textId="77777777" w:rsidR="0007368E" w:rsidRPr="007A2697" w:rsidRDefault="0007368E" w:rsidP="00754A05">
      <w:pPr>
        <w:autoSpaceDE w:val="0"/>
        <w:autoSpaceDN w:val="0"/>
        <w:adjustRightInd w:val="0"/>
        <w:spacing w:line="240" w:lineRule="exact"/>
        <w:ind w:firstLineChars="300" w:firstLine="492"/>
        <w:jc w:val="left"/>
        <w:rPr>
          <w:rFonts w:asciiTheme="minorEastAsia" w:eastAsiaTheme="minorEastAsia" w:hAnsiTheme="minorEastAsia" w:cs="HGSｺﾞｼｯｸM"/>
          <w:kern w:val="0"/>
          <w:sz w:val="16"/>
          <w:szCs w:val="16"/>
        </w:rPr>
      </w:pPr>
    </w:p>
    <w:p w14:paraId="276C9E41" w14:textId="7D6C7A92" w:rsidR="0007368E" w:rsidRPr="007A2697" w:rsidRDefault="0007368E" w:rsidP="0007368E">
      <w:pPr>
        <w:autoSpaceDE w:val="0"/>
        <w:autoSpaceDN w:val="0"/>
        <w:adjustRightInd w:val="0"/>
        <w:spacing w:line="240" w:lineRule="exact"/>
        <w:ind w:firstLineChars="300" w:firstLine="492"/>
        <w:jc w:val="left"/>
        <w:rPr>
          <w:rFonts w:asciiTheme="minorEastAsia" w:eastAsiaTheme="minorEastAsia" w:hAnsiTheme="minorEastAsia" w:cs="HGSｺﾞｼｯｸM"/>
          <w:kern w:val="0"/>
          <w:sz w:val="16"/>
          <w:szCs w:val="16"/>
        </w:rPr>
      </w:pPr>
      <w:r w:rsidRPr="007A2697">
        <w:rPr>
          <w:rFonts w:asciiTheme="minorEastAsia" w:eastAsiaTheme="minorEastAsia" w:hAnsiTheme="minorEastAsia" w:cs="HGSｺﾞｼｯｸM" w:hint="eastAsia"/>
          <w:kern w:val="0"/>
          <w:sz w:val="16"/>
          <w:szCs w:val="16"/>
        </w:rPr>
        <w:t>（行政区内に複数のサロンがある場合は本表をご活用ください。足りない場合はコピーしてご活用ください。）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07368E" w:rsidRPr="007A2697" w14:paraId="34303B8B" w14:textId="77777777" w:rsidTr="00283165"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FD96A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447B05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7368E" w:rsidRPr="007A2697" w14:paraId="152F1366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691D56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973DEB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ござえん茶 ・ ごちそうさま ・ その他つどい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　　）</w:t>
            </w:r>
          </w:p>
        </w:tc>
      </w:tr>
      <w:tr w:rsidR="009F240F" w:rsidRPr="007A2697" w14:paraId="6724D8DF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767" w14:textId="2E8EEA59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3BE749" w14:textId="276B03FC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回</w:t>
            </w:r>
          </w:p>
        </w:tc>
      </w:tr>
      <w:tr w:rsidR="009F240F" w:rsidRPr="007A2697" w14:paraId="7BAB459E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A07FE48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2DBE9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9F240F" w:rsidRPr="007A2697" w14:paraId="56CFA774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49AC5A4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D1F88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firstLineChars="400" w:firstLine="85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　　～　　　　：　　　　</w:t>
            </w:r>
          </w:p>
        </w:tc>
      </w:tr>
      <w:tr w:rsidR="009F240F" w:rsidRPr="007A2697" w14:paraId="2903A43F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580180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E8F14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全住民 ・ その他（　   　　）</w:t>
            </w:r>
          </w:p>
        </w:tc>
      </w:tr>
      <w:tr w:rsidR="009F240F" w:rsidRPr="007A2697" w14:paraId="3E5FA442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BC0BE49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0AF3D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人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16"/>
              </w:rPr>
              <w:t>（１回あたりの平均参加者）</w:t>
            </w:r>
          </w:p>
        </w:tc>
      </w:tr>
      <w:tr w:rsidR="009F240F" w:rsidRPr="007A2697" w14:paraId="638730BD" w14:textId="77777777" w:rsidTr="00810C06">
        <w:trPr>
          <w:trHeight w:val="9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D3D6F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B3C6" w14:textId="77777777" w:rsidR="009F240F" w:rsidRPr="007A2697" w:rsidRDefault="009F240F" w:rsidP="007F6EBD">
            <w:pPr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お茶のみ　・　ゲーム　・　血圧測定　・　会食</w:t>
            </w:r>
          </w:p>
          <w:p w14:paraId="09EF94DD" w14:textId="6F68AEAF" w:rsidR="009F240F" w:rsidRPr="007A2697" w:rsidRDefault="009F240F" w:rsidP="007F6EBD">
            <w:pPr>
              <w:widowControl/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ボランティアによる研修や講演等（　　　　　　　　　　　</w:t>
            </w:r>
            <w:r w:rsid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 ）</w:t>
            </w:r>
          </w:p>
          <w:p w14:paraId="472EA545" w14:textId="1E026D3B" w:rsidR="009F240F" w:rsidRPr="007A2697" w:rsidRDefault="009F240F" w:rsidP="007F6EBD">
            <w:pPr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その他行事（　　</w:t>
            </w:r>
            <w:r w:rsid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　　　　　　　　</w:t>
            </w:r>
            <w:r w:rsid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 ）</w:t>
            </w:r>
          </w:p>
        </w:tc>
      </w:tr>
    </w:tbl>
    <w:p w14:paraId="5465B958" w14:textId="77777777" w:rsidR="0007368E" w:rsidRPr="007A2697" w:rsidRDefault="0007368E" w:rsidP="00754A05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 w:cs="ＭＳ 明朝"/>
          <w:spacing w:val="10"/>
          <w:kern w:val="0"/>
          <w:sz w:val="24"/>
        </w:rPr>
      </w:pPr>
    </w:p>
    <w:p w14:paraId="5D845A61" w14:textId="15D4A42E" w:rsidR="0007368E" w:rsidRPr="00754A05" w:rsidRDefault="007A2697" w:rsidP="0007368E">
      <w:pPr>
        <w:autoSpaceDE w:val="0"/>
        <w:autoSpaceDN w:val="0"/>
        <w:adjustRightInd w:val="0"/>
        <w:rPr>
          <w:rFonts w:asciiTheme="minorEastAsia" w:eastAsiaTheme="minorEastAsia" w:hAnsiTheme="minorEastAsia" w:cs="HGSｺﾞｼｯｸM"/>
          <w:kern w:val="0"/>
          <w:sz w:val="18"/>
          <w:szCs w:val="18"/>
          <w:u w:val="double"/>
        </w:rPr>
      </w:pPr>
      <w:r w:rsidRPr="007A2697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</w:t>
      </w:r>
      <w:r w:rsidR="0007368E" w:rsidRPr="007A2697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>◎ 助成金振込先</w:t>
      </w:r>
      <w:r w:rsidR="0007368E" w:rsidRPr="000D3BD5">
        <w:rPr>
          <w:rFonts w:asciiTheme="minorEastAsia" w:eastAsiaTheme="minorEastAsia" w:hAnsiTheme="minorEastAsia" w:cs="HGSｺﾞｼｯｸM" w:hint="eastAsia"/>
          <w:kern w:val="0"/>
          <w:sz w:val="18"/>
          <w:szCs w:val="18"/>
        </w:rPr>
        <w:t>（</w:t>
      </w:r>
      <w:r w:rsidR="00E25B4D" w:rsidRPr="000D3BD5">
        <w:rPr>
          <w:rFonts w:asciiTheme="minorEastAsia" w:eastAsiaTheme="minorEastAsia" w:hAnsiTheme="minorEastAsia" w:cs="HGSｺﾞｼｯｸM" w:hint="eastAsia"/>
          <w:kern w:val="0"/>
          <w:sz w:val="18"/>
          <w:szCs w:val="18"/>
        </w:rPr>
        <w:t>通帳の番号と名義がフリガナで記載されたページを添付してください。</w:t>
      </w:r>
      <w:r w:rsidR="0007368E" w:rsidRPr="000D3BD5">
        <w:rPr>
          <w:rFonts w:asciiTheme="minorEastAsia" w:eastAsiaTheme="minorEastAsia" w:hAnsiTheme="minorEastAsia" w:cs="HGSｺﾞｼｯｸM" w:hint="eastAsia"/>
          <w:kern w:val="0"/>
          <w:sz w:val="18"/>
          <w:szCs w:val="18"/>
        </w:rPr>
        <w:t>）</w:t>
      </w:r>
    </w:p>
    <w:tbl>
      <w:tblPr>
        <w:tblStyle w:val="a3"/>
        <w:tblW w:w="8941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"/>
      </w:tblGrid>
      <w:tr w:rsidR="0007368E" w:rsidRPr="007A2697" w14:paraId="31247843" w14:textId="77777777" w:rsidTr="00754A05">
        <w:trPr>
          <w:trHeight w:val="465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8C2D48" w14:textId="77777777" w:rsidR="0007368E" w:rsidRPr="007A2697" w:rsidRDefault="0007368E" w:rsidP="007A2697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7097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1E82A" w14:textId="2F132AEE" w:rsidR="0007368E" w:rsidRPr="007A2697" w:rsidRDefault="007A2697" w:rsidP="007A2697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　　　　　　</w:t>
            </w:r>
            <w:r w:rsidR="0007368E"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銀行 ・ 信金 ・ 農協</w:t>
            </w:r>
            <w:r w:rsidR="00754A05" w:rsidRPr="00754A0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6"/>
              </w:rPr>
              <w:t>（いずれかに○）</w:t>
            </w:r>
          </w:p>
        </w:tc>
      </w:tr>
      <w:tr w:rsidR="0007368E" w:rsidRPr="007A2697" w14:paraId="4424934D" w14:textId="77777777" w:rsidTr="00754A05">
        <w:trPr>
          <w:trHeight w:val="46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6767C" w14:textId="77777777" w:rsidR="0007368E" w:rsidRPr="007A2697" w:rsidRDefault="0007368E" w:rsidP="007A2697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本支店名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C4C36" w14:textId="507B1A44" w:rsidR="0007368E" w:rsidRPr="007A2697" w:rsidRDefault="0007368E" w:rsidP="007A2697">
            <w:pPr>
              <w:autoSpaceDE w:val="0"/>
              <w:autoSpaceDN w:val="0"/>
              <w:adjustRightInd w:val="0"/>
              <w:ind w:firstLineChars="50" w:firstLine="117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本店 </w:t>
            </w:r>
            <w:r w:rsidRPr="007A2697"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  <w:t xml:space="preserve">  </w:t>
            </w: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・ </w:t>
            </w:r>
            <w:r w:rsidR="00754A05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7A2697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　　　</w:t>
            </w: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支店</w:t>
            </w:r>
          </w:p>
        </w:tc>
      </w:tr>
      <w:tr w:rsidR="0007368E" w:rsidRPr="007A2697" w14:paraId="4E16D6B3" w14:textId="77777777" w:rsidTr="00754A05">
        <w:trPr>
          <w:trHeight w:val="46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33C917" w14:textId="77777777" w:rsidR="0007368E" w:rsidRPr="007A2697" w:rsidRDefault="0007368E" w:rsidP="007A2697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預金の種類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64236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普通預金　・　当座預金</w:t>
            </w:r>
          </w:p>
        </w:tc>
      </w:tr>
      <w:tr w:rsidR="0007368E" w:rsidRPr="007A2697" w14:paraId="2A8D3E38" w14:textId="77777777" w:rsidTr="00527651">
        <w:trPr>
          <w:gridAfter w:val="1"/>
          <w:wAfter w:w="7" w:type="dxa"/>
          <w:trHeight w:val="454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377CFF" w14:textId="77777777" w:rsidR="0007368E" w:rsidRPr="007A2697" w:rsidRDefault="0007368E" w:rsidP="007A2697">
            <w:pPr>
              <w:autoSpaceDE w:val="0"/>
              <w:autoSpaceDN w:val="0"/>
              <w:adjustRightInd w:val="0"/>
              <w:ind w:rightChars="-50" w:right="-107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口座番号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（左詰め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3906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74B8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D9302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D773C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42BE3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7D4F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EB03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0F851D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729E20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28FD60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  <w:tr w:rsidR="007A2697" w:rsidRPr="007A2697" w14:paraId="661F8CE8" w14:textId="77777777" w:rsidTr="007F6EBD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D65227" w14:textId="204FE43A" w:rsidR="007A2697" w:rsidRPr="007A2697" w:rsidRDefault="007A2697" w:rsidP="007F6EBD">
            <w:pPr>
              <w:autoSpaceDE w:val="0"/>
              <w:autoSpaceDN w:val="0"/>
              <w:adjustRightInd w:val="0"/>
              <w:spacing w:line="300" w:lineRule="exact"/>
              <w:ind w:rightChars="5" w:right="11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22CD02" w14:textId="77777777" w:rsidR="007A2697" w:rsidRPr="007A2697" w:rsidRDefault="007A2697" w:rsidP="007F6EB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  <w:tr w:rsidR="0007368E" w:rsidRPr="007A2697" w14:paraId="50B5627A" w14:textId="77777777" w:rsidTr="007F6EBD">
        <w:trPr>
          <w:trHeight w:val="510"/>
        </w:trPr>
        <w:tc>
          <w:tcPr>
            <w:tcW w:w="18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A4DE" w14:textId="2DA79620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-11" w:right="-24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7097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986CF" w14:textId="76AC6A34" w:rsidR="0007368E" w:rsidRPr="007A2697" w:rsidRDefault="0007368E" w:rsidP="00F93BF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</w:tbl>
    <w:p w14:paraId="77708305" w14:textId="762AC7E1" w:rsidR="004213FD" w:rsidRPr="007A2697" w:rsidRDefault="004213FD" w:rsidP="007A2697">
      <w:pPr>
        <w:autoSpaceDE w:val="0"/>
        <w:autoSpaceDN w:val="0"/>
        <w:adjustRightInd w:val="0"/>
        <w:spacing w:line="20" w:lineRule="exact"/>
        <w:jc w:val="left"/>
        <w:rPr>
          <w:rFonts w:asciiTheme="minorEastAsia" w:eastAsiaTheme="minorEastAsia" w:hAnsiTheme="minorEastAsia"/>
        </w:rPr>
      </w:pPr>
    </w:p>
    <w:sectPr w:rsidR="004213FD" w:rsidRPr="007A2697" w:rsidSect="007A2697">
      <w:footerReference w:type="even" r:id="rId8"/>
      <w:pgSz w:w="11907" w:h="16840" w:code="9"/>
      <w:pgMar w:top="794" w:right="1134" w:bottom="794" w:left="1134" w:header="567" w:footer="567" w:gutter="0"/>
      <w:pgNumType w:fmt="numberInDash" w:start="38"/>
      <w:cols w:space="425"/>
      <w:docGrid w:type="linesAndChars" w:linePitch="331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A1FEE" w14:textId="77777777" w:rsidR="008D45E0" w:rsidRDefault="008D45E0">
      <w:r>
        <w:separator/>
      </w:r>
    </w:p>
  </w:endnote>
  <w:endnote w:type="continuationSeparator" w:id="0">
    <w:p w14:paraId="105CE1AD" w14:textId="77777777" w:rsidR="008D45E0" w:rsidRDefault="008D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19C54" w14:textId="77777777" w:rsidR="00F93BF6" w:rsidRPr="00791D17" w:rsidRDefault="00F93BF6" w:rsidP="00791D17">
    <w:pPr>
      <w:pStyle w:val="a6"/>
      <w:jc w:val="right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9E8D" w14:textId="77777777" w:rsidR="008D45E0" w:rsidRDefault="008D45E0">
      <w:r>
        <w:separator/>
      </w:r>
    </w:p>
  </w:footnote>
  <w:footnote w:type="continuationSeparator" w:id="0">
    <w:p w14:paraId="1FDF92AE" w14:textId="77777777" w:rsidR="008D45E0" w:rsidRDefault="008D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6CB9"/>
    <w:multiLevelType w:val="hybridMultilevel"/>
    <w:tmpl w:val="14704A28"/>
    <w:lvl w:ilvl="0" w:tplc="4E94F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AE"/>
    <w:rsid w:val="000100B5"/>
    <w:rsid w:val="00014963"/>
    <w:rsid w:val="00020AB6"/>
    <w:rsid w:val="00030126"/>
    <w:rsid w:val="00043741"/>
    <w:rsid w:val="0004542B"/>
    <w:rsid w:val="00054F60"/>
    <w:rsid w:val="00062311"/>
    <w:rsid w:val="0007368E"/>
    <w:rsid w:val="000872F7"/>
    <w:rsid w:val="00094FA5"/>
    <w:rsid w:val="000A19E4"/>
    <w:rsid w:val="000A1B4F"/>
    <w:rsid w:val="000A7C42"/>
    <w:rsid w:val="000B1B1C"/>
    <w:rsid w:val="000C780A"/>
    <w:rsid w:val="000D0726"/>
    <w:rsid w:val="000D1C8E"/>
    <w:rsid w:val="000D3BD5"/>
    <w:rsid w:val="000E5D28"/>
    <w:rsid w:val="000F55E7"/>
    <w:rsid w:val="001112C4"/>
    <w:rsid w:val="00116E38"/>
    <w:rsid w:val="00127F0A"/>
    <w:rsid w:val="00144D73"/>
    <w:rsid w:val="00151F8B"/>
    <w:rsid w:val="00152E76"/>
    <w:rsid w:val="00162331"/>
    <w:rsid w:val="00166EB6"/>
    <w:rsid w:val="00175344"/>
    <w:rsid w:val="00177676"/>
    <w:rsid w:val="00181483"/>
    <w:rsid w:val="00192557"/>
    <w:rsid w:val="001930C8"/>
    <w:rsid w:val="00195B36"/>
    <w:rsid w:val="001A32EA"/>
    <w:rsid w:val="001C5806"/>
    <w:rsid w:val="001E08B2"/>
    <w:rsid w:val="001E3F18"/>
    <w:rsid w:val="001E4EE2"/>
    <w:rsid w:val="002102D7"/>
    <w:rsid w:val="00235C4B"/>
    <w:rsid w:val="0024378E"/>
    <w:rsid w:val="00254717"/>
    <w:rsid w:val="00263950"/>
    <w:rsid w:val="00270262"/>
    <w:rsid w:val="00274DDC"/>
    <w:rsid w:val="00283165"/>
    <w:rsid w:val="002835D3"/>
    <w:rsid w:val="00292CB7"/>
    <w:rsid w:val="00294965"/>
    <w:rsid w:val="00296AE3"/>
    <w:rsid w:val="002A25CA"/>
    <w:rsid w:val="002A3DE2"/>
    <w:rsid w:val="002B4FE8"/>
    <w:rsid w:val="002C185B"/>
    <w:rsid w:val="002C1FA8"/>
    <w:rsid w:val="002C37B6"/>
    <w:rsid w:val="002D1B43"/>
    <w:rsid w:val="002D1C5C"/>
    <w:rsid w:val="002D3BE0"/>
    <w:rsid w:val="002D51F3"/>
    <w:rsid w:val="002E2171"/>
    <w:rsid w:val="002F3E52"/>
    <w:rsid w:val="00312F32"/>
    <w:rsid w:val="00326EFF"/>
    <w:rsid w:val="00336675"/>
    <w:rsid w:val="003445DD"/>
    <w:rsid w:val="00350961"/>
    <w:rsid w:val="00355767"/>
    <w:rsid w:val="00356385"/>
    <w:rsid w:val="0037062D"/>
    <w:rsid w:val="003913B6"/>
    <w:rsid w:val="003A1505"/>
    <w:rsid w:val="003C5210"/>
    <w:rsid w:val="003D08A1"/>
    <w:rsid w:val="003D08FF"/>
    <w:rsid w:val="003D528B"/>
    <w:rsid w:val="00403D55"/>
    <w:rsid w:val="00410B80"/>
    <w:rsid w:val="004145A7"/>
    <w:rsid w:val="00420AE2"/>
    <w:rsid w:val="004213FD"/>
    <w:rsid w:val="00430065"/>
    <w:rsid w:val="00465C3D"/>
    <w:rsid w:val="00472A72"/>
    <w:rsid w:val="00472AA5"/>
    <w:rsid w:val="0047705A"/>
    <w:rsid w:val="004A2514"/>
    <w:rsid w:val="004A2C55"/>
    <w:rsid w:val="004A5EF7"/>
    <w:rsid w:val="004D674E"/>
    <w:rsid w:val="004E076C"/>
    <w:rsid w:val="004F442C"/>
    <w:rsid w:val="005023A5"/>
    <w:rsid w:val="00507E75"/>
    <w:rsid w:val="005237CC"/>
    <w:rsid w:val="00527651"/>
    <w:rsid w:val="00532980"/>
    <w:rsid w:val="005363DF"/>
    <w:rsid w:val="00553913"/>
    <w:rsid w:val="00561C68"/>
    <w:rsid w:val="00567206"/>
    <w:rsid w:val="005672FE"/>
    <w:rsid w:val="00575BDC"/>
    <w:rsid w:val="00586E13"/>
    <w:rsid w:val="00593F86"/>
    <w:rsid w:val="005B0F4F"/>
    <w:rsid w:val="005B11DD"/>
    <w:rsid w:val="005B7DD6"/>
    <w:rsid w:val="00605287"/>
    <w:rsid w:val="0061609D"/>
    <w:rsid w:val="006171ED"/>
    <w:rsid w:val="00624E69"/>
    <w:rsid w:val="006307D8"/>
    <w:rsid w:val="00635F82"/>
    <w:rsid w:val="00647083"/>
    <w:rsid w:val="00655770"/>
    <w:rsid w:val="00660B94"/>
    <w:rsid w:val="00662CA1"/>
    <w:rsid w:val="006656F8"/>
    <w:rsid w:val="006675D2"/>
    <w:rsid w:val="00670CA5"/>
    <w:rsid w:val="00675218"/>
    <w:rsid w:val="00692C4E"/>
    <w:rsid w:val="006B2733"/>
    <w:rsid w:val="006B3F05"/>
    <w:rsid w:val="006B561C"/>
    <w:rsid w:val="006C3159"/>
    <w:rsid w:val="006C503E"/>
    <w:rsid w:val="006C5CA3"/>
    <w:rsid w:val="006D3660"/>
    <w:rsid w:val="006D42A5"/>
    <w:rsid w:val="006E07AE"/>
    <w:rsid w:val="006E0AA6"/>
    <w:rsid w:val="006E42CE"/>
    <w:rsid w:val="00722116"/>
    <w:rsid w:val="007245C6"/>
    <w:rsid w:val="00727C1B"/>
    <w:rsid w:val="00730C60"/>
    <w:rsid w:val="007326B0"/>
    <w:rsid w:val="00735126"/>
    <w:rsid w:val="007360EC"/>
    <w:rsid w:val="0074402B"/>
    <w:rsid w:val="00747DC8"/>
    <w:rsid w:val="0075134A"/>
    <w:rsid w:val="007532CE"/>
    <w:rsid w:val="00754A05"/>
    <w:rsid w:val="0075666E"/>
    <w:rsid w:val="00770749"/>
    <w:rsid w:val="00772C55"/>
    <w:rsid w:val="00782ECF"/>
    <w:rsid w:val="0078330E"/>
    <w:rsid w:val="00786DFF"/>
    <w:rsid w:val="00787367"/>
    <w:rsid w:val="00791D17"/>
    <w:rsid w:val="007A2697"/>
    <w:rsid w:val="007B1D34"/>
    <w:rsid w:val="007B67EE"/>
    <w:rsid w:val="007C3ECA"/>
    <w:rsid w:val="007D4BB9"/>
    <w:rsid w:val="007E6919"/>
    <w:rsid w:val="007F6EBD"/>
    <w:rsid w:val="00805783"/>
    <w:rsid w:val="00810C06"/>
    <w:rsid w:val="00814079"/>
    <w:rsid w:val="00815499"/>
    <w:rsid w:val="008248F1"/>
    <w:rsid w:val="00827030"/>
    <w:rsid w:val="0084060E"/>
    <w:rsid w:val="00841BE9"/>
    <w:rsid w:val="00851916"/>
    <w:rsid w:val="008550FA"/>
    <w:rsid w:val="0085777B"/>
    <w:rsid w:val="00866784"/>
    <w:rsid w:val="00866C60"/>
    <w:rsid w:val="0087199E"/>
    <w:rsid w:val="008805EB"/>
    <w:rsid w:val="00885F0C"/>
    <w:rsid w:val="00892A2D"/>
    <w:rsid w:val="008A5477"/>
    <w:rsid w:val="008B425F"/>
    <w:rsid w:val="008B5B8B"/>
    <w:rsid w:val="008C185A"/>
    <w:rsid w:val="008C7AD1"/>
    <w:rsid w:val="008D45E0"/>
    <w:rsid w:val="008E13C6"/>
    <w:rsid w:val="008E6992"/>
    <w:rsid w:val="008F17A4"/>
    <w:rsid w:val="00911B13"/>
    <w:rsid w:val="009378AE"/>
    <w:rsid w:val="00940B6C"/>
    <w:rsid w:val="00942888"/>
    <w:rsid w:val="00943F92"/>
    <w:rsid w:val="00950582"/>
    <w:rsid w:val="00955696"/>
    <w:rsid w:val="0096548A"/>
    <w:rsid w:val="00965C3A"/>
    <w:rsid w:val="0096701D"/>
    <w:rsid w:val="0096795F"/>
    <w:rsid w:val="00970B98"/>
    <w:rsid w:val="009712D5"/>
    <w:rsid w:val="0097433E"/>
    <w:rsid w:val="00977A27"/>
    <w:rsid w:val="009876C3"/>
    <w:rsid w:val="00993507"/>
    <w:rsid w:val="009A230F"/>
    <w:rsid w:val="009A6C3F"/>
    <w:rsid w:val="009B2D33"/>
    <w:rsid w:val="009B6582"/>
    <w:rsid w:val="009C05B2"/>
    <w:rsid w:val="009C7ED6"/>
    <w:rsid w:val="009D37AA"/>
    <w:rsid w:val="009D64C1"/>
    <w:rsid w:val="009E3942"/>
    <w:rsid w:val="009F240F"/>
    <w:rsid w:val="00A0706A"/>
    <w:rsid w:val="00A1078A"/>
    <w:rsid w:val="00A11564"/>
    <w:rsid w:val="00A21006"/>
    <w:rsid w:val="00A21D14"/>
    <w:rsid w:val="00A37374"/>
    <w:rsid w:val="00A4565D"/>
    <w:rsid w:val="00A5583A"/>
    <w:rsid w:val="00A71311"/>
    <w:rsid w:val="00A74650"/>
    <w:rsid w:val="00A81A78"/>
    <w:rsid w:val="00A90EED"/>
    <w:rsid w:val="00AA77CC"/>
    <w:rsid w:val="00AB1B38"/>
    <w:rsid w:val="00AC39AB"/>
    <w:rsid w:val="00AD1F4E"/>
    <w:rsid w:val="00AE1673"/>
    <w:rsid w:val="00AE5FCF"/>
    <w:rsid w:val="00AE7DAF"/>
    <w:rsid w:val="00AF3BF2"/>
    <w:rsid w:val="00AF47CF"/>
    <w:rsid w:val="00B11E10"/>
    <w:rsid w:val="00B12186"/>
    <w:rsid w:val="00B21D6C"/>
    <w:rsid w:val="00B374AB"/>
    <w:rsid w:val="00B43BE8"/>
    <w:rsid w:val="00B452C6"/>
    <w:rsid w:val="00B5649D"/>
    <w:rsid w:val="00B56B54"/>
    <w:rsid w:val="00B703D6"/>
    <w:rsid w:val="00B74005"/>
    <w:rsid w:val="00B74FB4"/>
    <w:rsid w:val="00B95E30"/>
    <w:rsid w:val="00BA4612"/>
    <w:rsid w:val="00BA5938"/>
    <w:rsid w:val="00BA7071"/>
    <w:rsid w:val="00BB109E"/>
    <w:rsid w:val="00BB4368"/>
    <w:rsid w:val="00BB552A"/>
    <w:rsid w:val="00BB5E9B"/>
    <w:rsid w:val="00BD3DFA"/>
    <w:rsid w:val="00BF690E"/>
    <w:rsid w:val="00C13512"/>
    <w:rsid w:val="00C155E4"/>
    <w:rsid w:val="00C272F9"/>
    <w:rsid w:val="00C514CA"/>
    <w:rsid w:val="00C661C5"/>
    <w:rsid w:val="00C71672"/>
    <w:rsid w:val="00CA293B"/>
    <w:rsid w:val="00CA4282"/>
    <w:rsid w:val="00CA7ED0"/>
    <w:rsid w:val="00CB5D68"/>
    <w:rsid w:val="00CC4E7C"/>
    <w:rsid w:val="00CD01D2"/>
    <w:rsid w:val="00CD38EE"/>
    <w:rsid w:val="00CD475A"/>
    <w:rsid w:val="00CD78B2"/>
    <w:rsid w:val="00CD7AAB"/>
    <w:rsid w:val="00CE6578"/>
    <w:rsid w:val="00CF02B9"/>
    <w:rsid w:val="00D134D2"/>
    <w:rsid w:val="00D1453E"/>
    <w:rsid w:val="00D238C5"/>
    <w:rsid w:val="00D44ACC"/>
    <w:rsid w:val="00D473D2"/>
    <w:rsid w:val="00D64CD6"/>
    <w:rsid w:val="00D71954"/>
    <w:rsid w:val="00D82C50"/>
    <w:rsid w:val="00D85B6E"/>
    <w:rsid w:val="00D871A7"/>
    <w:rsid w:val="00D920B4"/>
    <w:rsid w:val="00D93D95"/>
    <w:rsid w:val="00D946C9"/>
    <w:rsid w:val="00DA18DC"/>
    <w:rsid w:val="00DB0436"/>
    <w:rsid w:val="00DB52DD"/>
    <w:rsid w:val="00DC1BF3"/>
    <w:rsid w:val="00DC4AFE"/>
    <w:rsid w:val="00DC63DA"/>
    <w:rsid w:val="00DD3EEC"/>
    <w:rsid w:val="00DD4775"/>
    <w:rsid w:val="00DF01A1"/>
    <w:rsid w:val="00DF6224"/>
    <w:rsid w:val="00E00736"/>
    <w:rsid w:val="00E1540D"/>
    <w:rsid w:val="00E159F1"/>
    <w:rsid w:val="00E23B54"/>
    <w:rsid w:val="00E25B4D"/>
    <w:rsid w:val="00E277FD"/>
    <w:rsid w:val="00E343AD"/>
    <w:rsid w:val="00E56714"/>
    <w:rsid w:val="00E66767"/>
    <w:rsid w:val="00E87252"/>
    <w:rsid w:val="00E9742C"/>
    <w:rsid w:val="00EA384D"/>
    <w:rsid w:val="00EB02A6"/>
    <w:rsid w:val="00EB5C9F"/>
    <w:rsid w:val="00EB68E2"/>
    <w:rsid w:val="00ED5DA8"/>
    <w:rsid w:val="00ED7334"/>
    <w:rsid w:val="00EE43C4"/>
    <w:rsid w:val="00F00629"/>
    <w:rsid w:val="00F077F1"/>
    <w:rsid w:val="00F206E0"/>
    <w:rsid w:val="00F34AE0"/>
    <w:rsid w:val="00F432B0"/>
    <w:rsid w:val="00F562AC"/>
    <w:rsid w:val="00F64AD4"/>
    <w:rsid w:val="00F72376"/>
    <w:rsid w:val="00F76B23"/>
    <w:rsid w:val="00F80B93"/>
    <w:rsid w:val="00F93615"/>
    <w:rsid w:val="00F93BF6"/>
    <w:rsid w:val="00FD3F1A"/>
    <w:rsid w:val="00FE465E"/>
    <w:rsid w:val="00FF12D8"/>
    <w:rsid w:val="00FF614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B95557"/>
  <w15:docId w15:val="{304D5D8D-5941-444B-BEFC-5823E426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B02A6"/>
    <w:rPr>
      <w:spacing w:val="-5"/>
      <w:sz w:val="22"/>
      <w:szCs w:val="22"/>
    </w:rPr>
  </w:style>
  <w:style w:type="table" w:styleId="a3">
    <w:name w:val="Table Grid"/>
    <w:basedOn w:val="a1"/>
    <w:rsid w:val="00F80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ヘッダー (文字)"/>
    <w:link w:val="a4"/>
    <w:semiHidden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6">
    <w:name w:val="footer"/>
    <w:basedOn w:val="a"/>
    <w:link w:val="a7"/>
    <w:uiPriority w:val="99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7">
    <w:name w:val="フッター (文字)"/>
    <w:link w:val="a6"/>
    <w:uiPriority w:val="99"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8">
    <w:name w:val="page number"/>
    <w:rsid w:val="001E4EE2"/>
    <w:rPr>
      <w:rFonts w:cs="Times New Roman"/>
    </w:rPr>
  </w:style>
  <w:style w:type="paragraph" w:customStyle="1" w:styleId="10">
    <w:name w:val="リスト段落1"/>
    <w:basedOn w:val="a"/>
    <w:rsid w:val="001E4EE2"/>
    <w:pPr>
      <w:ind w:leftChars="400" w:left="840"/>
    </w:pPr>
    <w:rPr>
      <w:rFonts w:cs="Century"/>
      <w:szCs w:val="21"/>
    </w:rPr>
  </w:style>
  <w:style w:type="paragraph" w:styleId="a9">
    <w:name w:val="Balloon Text"/>
    <w:basedOn w:val="a"/>
    <w:link w:val="aa"/>
    <w:semiHidden/>
    <w:rsid w:val="001E4E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1E4EE2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b">
    <w:name w:val="Note Heading"/>
    <w:basedOn w:val="a"/>
    <w:next w:val="a"/>
    <w:link w:val="ac"/>
    <w:rsid w:val="004A2C55"/>
    <w:pPr>
      <w:jc w:val="center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c">
    <w:name w:val="記 (文字)"/>
    <w:link w:val="ab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ad">
    <w:name w:val="Closing"/>
    <w:basedOn w:val="a"/>
    <w:link w:val="ae"/>
    <w:rsid w:val="004A2C55"/>
    <w:pPr>
      <w:jc w:val="right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e">
    <w:name w:val="結語 (文字)"/>
    <w:link w:val="ad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Web">
    <w:name w:val="Normal (Web)"/>
    <w:basedOn w:val="a"/>
    <w:uiPriority w:val="99"/>
    <w:unhideWhenUsed/>
    <w:rsid w:val="00782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25AE-9C09-47AA-9CE8-55128FD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73</Words>
  <Characters>8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ネットワーク事業「にこにこネット」実施要領（案）</vt:lpstr>
      <vt:lpstr>小地域ネットワーク事業「にこにこネット」実施要領（案）</vt:lpstr>
    </vt:vector>
  </TitlesOfParts>
  <Company>Hewlett-Packard Co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小地域ネットワーク活動助成金交付申請書兼請求書</dc:title>
  <dc:creator>HP Customer</dc:creator>
  <cp:lastModifiedBy>user-20191228</cp:lastModifiedBy>
  <cp:revision>12</cp:revision>
  <cp:lastPrinted>2021-03-04T04:51:00Z</cp:lastPrinted>
  <dcterms:created xsi:type="dcterms:W3CDTF">2020-04-14T09:10:00Z</dcterms:created>
  <dcterms:modified xsi:type="dcterms:W3CDTF">2021-03-04T06:10:00Z</dcterms:modified>
</cp:coreProperties>
</file>